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EA" w:rsidRDefault="008C4BEA" w:rsidP="00B06B3B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571B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B48D1" w:rsidRDefault="007A1F2D" w:rsidP="004B4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D1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по подготовке и проведению </w:t>
      </w:r>
    </w:p>
    <w:p w:rsidR="0077012B" w:rsidRDefault="00D270BA" w:rsidP="004B4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0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2D" w:rsidRPr="004B48D1">
        <w:rPr>
          <w:rFonts w:ascii="Times New Roman" w:hAnsi="Times New Roman" w:cs="Times New Roman"/>
          <w:b/>
          <w:sz w:val="24"/>
          <w:szCs w:val="24"/>
        </w:rPr>
        <w:t xml:space="preserve">Форума некоммерческих организаций </w:t>
      </w:r>
      <w:r w:rsidR="0077012B">
        <w:rPr>
          <w:rFonts w:ascii="Times New Roman" w:hAnsi="Times New Roman" w:cs="Times New Roman"/>
          <w:b/>
          <w:sz w:val="24"/>
          <w:szCs w:val="24"/>
        </w:rPr>
        <w:t xml:space="preserve">и гражданских активистов </w:t>
      </w:r>
    </w:p>
    <w:p w:rsidR="00D82BF2" w:rsidRDefault="0077012B" w:rsidP="004B4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Хакасия</w:t>
      </w:r>
    </w:p>
    <w:p w:rsidR="00207896" w:rsidRDefault="00D82BF2" w:rsidP="004B4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2">
        <w:rPr>
          <w:rFonts w:ascii="Times New Roman" w:hAnsi="Times New Roman" w:cs="Times New Roman"/>
          <w:b/>
          <w:sz w:val="24"/>
          <w:szCs w:val="24"/>
        </w:rPr>
        <w:t>«Общественные инициативы как фактор развития гражданского общества»</w:t>
      </w:r>
    </w:p>
    <w:p w:rsidR="004B48D1" w:rsidRPr="004B48D1" w:rsidRDefault="0029054B" w:rsidP="00B06B3B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7A1F2D" w:rsidRPr="004B48D1" w:rsidTr="007A1F2D">
        <w:tc>
          <w:tcPr>
            <w:tcW w:w="817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494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A1F2D" w:rsidRPr="004B48D1" w:rsidTr="007A1F2D"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7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ы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2D" w:rsidRPr="004B48D1" w:rsidRDefault="0077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инистр национальной и территориальной политики РХ</w:t>
            </w:r>
            <w:r w:rsidR="00E0192F">
              <w:rPr>
                <w:rFonts w:ascii="Times New Roman" w:hAnsi="Times New Roman" w:cs="Times New Roman"/>
                <w:sz w:val="24"/>
                <w:szCs w:val="24"/>
              </w:rPr>
              <w:t>, сопредседатель оргкомитета</w:t>
            </w:r>
          </w:p>
        </w:tc>
      </w:tr>
      <w:tr w:rsidR="007A1F2D" w:rsidRPr="004B48D1" w:rsidTr="007A1F2D"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ОП РХ</w:t>
            </w:r>
            <w:r w:rsidR="00E0192F">
              <w:rPr>
                <w:rFonts w:ascii="Times New Roman" w:hAnsi="Times New Roman" w:cs="Times New Roman"/>
                <w:sz w:val="24"/>
                <w:szCs w:val="24"/>
              </w:rPr>
              <w:t xml:space="preserve"> сопредседатель оргкомитета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лен комиссии ОП РХ по вопросам образования, науки, молодежной политики и патриотического воспитания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льдар Маратович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экологии, безопасности жизнедеятельности, развития спорта и туризма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лен комиссии ОП РХ </w:t>
            </w:r>
            <w:r w:rsidR="00D82BF2" w:rsidRPr="00A264AF">
              <w:rPr>
                <w:rFonts w:ascii="Times New Roman" w:hAnsi="Times New Roman" w:cs="Times New Roman"/>
                <w:sz w:val="24"/>
                <w:szCs w:val="24"/>
              </w:rPr>
              <w:t>по вопросам образования, науки, молодежной политики и патриотического воспитания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лен комиссии ОП РХ по вопросам местного самоуправления и жилищно-коммунального хозяйства</w:t>
            </w:r>
          </w:p>
        </w:tc>
      </w:tr>
      <w:tr w:rsidR="007A1F2D" w:rsidRPr="004B48D1" w:rsidTr="007A1F2D"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Дмитриенко </w:t>
            </w:r>
          </w:p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ОП РХ, председатель комиссии  по вопросам общественного контроля, защиты прав, свобод и законных интересов человека и гражданина</w:t>
            </w:r>
          </w:p>
        </w:tc>
      </w:tr>
      <w:tr w:rsidR="007A1F2D" w:rsidRPr="004B48D1" w:rsidTr="007A1F2D"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</w:p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экономического развития, поддержки предпринимательства и инноваций</w:t>
            </w:r>
          </w:p>
        </w:tc>
      </w:tr>
      <w:tr w:rsidR="003669CB" w:rsidRPr="004B48D1" w:rsidTr="007A1F2D">
        <w:tc>
          <w:tcPr>
            <w:tcW w:w="817" w:type="dxa"/>
          </w:tcPr>
          <w:p w:rsidR="003669CB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9CB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9CB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Юрьевич</w:t>
            </w:r>
          </w:p>
        </w:tc>
        <w:tc>
          <w:tcPr>
            <w:tcW w:w="5494" w:type="dxa"/>
          </w:tcPr>
          <w:p w:rsidR="003669CB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3669CB">
              <w:rPr>
                <w:rFonts w:ascii="Times New Roman" w:hAnsi="Times New Roman" w:cs="Times New Roman"/>
                <w:sz w:val="24"/>
                <w:szCs w:val="24"/>
              </w:rPr>
              <w:t>комиссии  по вопросам общественного контроля, защиты прав, свобод и законных интересов человека и гражданина</w:t>
            </w:r>
          </w:p>
        </w:tc>
      </w:tr>
      <w:tr w:rsidR="007A1F2D" w:rsidRPr="004B48D1" w:rsidTr="007A1F2D"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Писарев </w:t>
            </w:r>
          </w:p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местного самоуправления и жилищно-коммунального хозяйства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астащенова</w:t>
            </w:r>
            <w:proofErr w:type="spellEnd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культуры, гармонизации межнациональных и межрелигиозных отношений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лен комиссии ОП РХ по вопросам экологии, безопасности жизнедеятельности, развития спорта и туризма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Леана</w:t>
            </w:r>
            <w:proofErr w:type="spellEnd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лен комиссии ОП РХ по вопросам социальной политики, охраны здоровья и качества жизни населения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к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r w:rsidR="00D82BF2" w:rsidRPr="00C25417">
              <w:rPr>
                <w:rFonts w:ascii="Times New Roman" w:hAnsi="Times New Roman" w:cs="Times New Roman"/>
                <w:sz w:val="24"/>
                <w:szCs w:val="24"/>
              </w:rPr>
              <w:t>комиссии ОП РХ по вопросам местного самоуправления и жилищно-коммунального хозяйства</w:t>
            </w:r>
          </w:p>
        </w:tc>
      </w:tr>
      <w:tr w:rsidR="00D82BF2" w:rsidRPr="004B48D1" w:rsidTr="00D82BF2">
        <w:tc>
          <w:tcPr>
            <w:tcW w:w="817" w:type="dxa"/>
          </w:tcPr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BF2" w:rsidRPr="004B48D1" w:rsidRDefault="00D82BF2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494" w:type="dxa"/>
          </w:tcPr>
          <w:p w:rsidR="00D82BF2" w:rsidRPr="004B48D1" w:rsidRDefault="003669CB" w:rsidP="00D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2BF2" w:rsidRPr="004B48D1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ОП РХ</w:t>
            </w:r>
          </w:p>
        </w:tc>
      </w:tr>
      <w:tr w:rsidR="007A1F2D" w:rsidRPr="004B48D1" w:rsidTr="00AA41CD">
        <w:trPr>
          <w:trHeight w:val="651"/>
        </w:trPr>
        <w:tc>
          <w:tcPr>
            <w:tcW w:w="817" w:type="dxa"/>
          </w:tcPr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BF2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</w:p>
          <w:p w:rsidR="007A1F2D" w:rsidRPr="004B48D1" w:rsidRDefault="007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5494" w:type="dxa"/>
          </w:tcPr>
          <w:p w:rsidR="007A1F2D" w:rsidRPr="004B48D1" w:rsidRDefault="0036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F2D"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социальной политики, охраны здоровья и качества жизни населения</w:t>
            </w:r>
          </w:p>
        </w:tc>
      </w:tr>
    </w:tbl>
    <w:p w:rsidR="00AA41CD" w:rsidRDefault="00AA41CD" w:rsidP="00AA41CD">
      <w:bookmarkStart w:id="0" w:name="_GoBack"/>
      <w:bookmarkEnd w:id="0"/>
    </w:p>
    <w:sectPr w:rsidR="00AA41CD" w:rsidSect="003669C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9E" w:rsidRDefault="00F1329E" w:rsidP="00B06B3B">
      <w:pPr>
        <w:spacing w:after="0" w:line="240" w:lineRule="auto"/>
      </w:pPr>
      <w:r>
        <w:separator/>
      </w:r>
    </w:p>
  </w:endnote>
  <w:endnote w:type="continuationSeparator" w:id="0">
    <w:p w:rsidR="00F1329E" w:rsidRDefault="00F1329E" w:rsidP="00B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9E" w:rsidRDefault="00F1329E" w:rsidP="00B06B3B">
      <w:pPr>
        <w:spacing w:after="0" w:line="240" w:lineRule="auto"/>
      </w:pPr>
      <w:r>
        <w:separator/>
      </w:r>
    </w:p>
  </w:footnote>
  <w:footnote w:type="continuationSeparator" w:id="0">
    <w:p w:rsidR="00F1329E" w:rsidRDefault="00F1329E" w:rsidP="00B06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121"/>
    <w:rsid w:val="00207896"/>
    <w:rsid w:val="0029054B"/>
    <w:rsid w:val="003571B8"/>
    <w:rsid w:val="003669CB"/>
    <w:rsid w:val="00385668"/>
    <w:rsid w:val="004B48D1"/>
    <w:rsid w:val="006863BB"/>
    <w:rsid w:val="0077012B"/>
    <w:rsid w:val="007A1F2D"/>
    <w:rsid w:val="00812CCA"/>
    <w:rsid w:val="00860121"/>
    <w:rsid w:val="008C4BEA"/>
    <w:rsid w:val="00A264AF"/>
    <w:rsid w:val="00AA41CD"/>
    <w:rsid w:val="00B06B3B"/>
    <w:rsid w:val="00C25417"/>
    <w:rsid w:val="00D270BA"/>
    <w:rsid w:val="00D82BF2"/>
    <w:rsid w:val="00E0192F"/>
    <w:rsid w:val="00E64D31"/>
    <w:rsid w:val="00F1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3B"/>
  </w:style>
  <w:style w:type="paragraph" w:styleId="a6">
    <w:name w:val="footer"/>
    <w:basedOn w:val="a"/>
    <w:link w:val="a7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8C76-5722-4EFD-A777-5F40F5B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root</cp:lastModifiedBy>
  <cp:revision>2</cp:revision>
  <cp:lastPrinted>2017-09-06T02:04:00Z</cp:lastPrinted>
  <dcterms:created xsi:type="dcterms:W3CDTF">2016-08-12T08:40:00Z</dcterms:created>
  <dcterms:modified xsi:type="dcterms:W3CDTF">2017-09-14T03:56:00Z</dcterms:modified>
</cp:coreProperties>
</file>